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27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8D30E9" w:rsidRPr="0063262F" w14:paraId="577F8DB9" w14:textId="77777777" w:rsidTr="008D30E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DF0FE" w14:textId="77777777" w:rsidR="008D30E9" w:rsidRPr="0063262F" w:rsidRDefault="008D30E9" w:rsidP="008D30E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63262F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32281" w14:textId="77777777" w:rsidR="008D30E9" w:rsidRPr="0063262F" w:rsidRDefault="008D30E9" w:rsidP="008D30E9">
            <w:pPr>
              <w:jc w:val="center"/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</w:pPr>
            <w:r w:rsidRPr="0063262F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050/2020</w:t>
            </w:r>
          </w:p>
        </w:tc>
      </w:tr>
    </w:tbl>
    <w:p w14:paraId="3F7200DF" w14:textId="11A30110" w:rsidR="00602163" w:rsidRPr="0063262F" w:rsidRDefault="00CD622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N LA UNIDAD DE ACCESO A LA INFORMACIÓN PÚBLICA DEL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(CONNA)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: San Salvador, a las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atorce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horas del día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uno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iciembre </w:t>
      </w:r>
      <w:r w:rsidR="00602163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dos mil veinte. </w:t>
      </w:r>
    </w:p>
    <w:p w14:paraId="26461AB2" w14:textId="77777777" w:rsidR="007D3869" w:rsidRPr="0063262F" w:rsidRDefault="007D386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30DEDB5" w14:textId="675BEA43" w:rsidR="00A677E5" w:rsidRPr="0063262F" w:rsidRDefault="00A677E5" w:rsidP="002F7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cuatro </w:t>
      </w: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</w:t>
      </w:r>
      <w:r w:rsidR="00240884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noviembre </w:t>
      </w: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, se recibió electrónicamente solicitud de información</w:t>
      </w:r>
      <w:r w:rsidR="002F77A7" w:rsidRPr="0063262F">
        <w:rPr>
          <w:rFonts w:asciiTheme="minorHAnsi" w:hAnsiTheme="minorHAnsi"/>
          <w:color w:val="000000"/>
          <w:sz w:val="22"/>
          <w:szCs w:val="22"/>
          <w:lang w:val="es-SV"/>
        </w:rPr>
        <w:t>;</w:t>
      </w:r>
      <w:r w:rsidR="003C68C7"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que en lo medular requiere lo siguiente: </w:t>
      </w:r>
    </w:p>
    <w:p w14:paraId="445724E3" w14:textId="77777777" w:rsidR="003C68C7" w:rsidRPr="0063262F" w:rsidRDefault="003C68C7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685BE6C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bookmarkStart w:id="0" w:name="_GoBack"/>
      <w:bookmarkEnd w:id="0"/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“””” 1.Nombre de las personas contratada en el 2020 para el cargo de COLABORADOR TÉCNICO I DE LA UNIDAD DE ANALIS E INFORMACIÓN DE LA SUBDIRECCIÓN DE POLITICAS. </w:t>
      </w:r>
    </w:p>
    <w:p w14:paraId="43E7081B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2. Comprobante de que se hizo convocatoria pública para el concurso en dicha plaza, que incluya fecha de publicación, requisitos de la plaza y perfil de concursantes.</w:t>
      </w:r>
    </w:p>
    <w:p w14:paraId="112EC99B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3. Si no se realizó concurso público para la plaza antes citada, responsa las razones para ello con su argumento jurídico. </w:t>
      </w:r>
    </w:p>
    <w:p w14:paraId="4AF8F1F6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4B673C1D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5. Si no se realizó concurso interno responsa las razones para ello con su argumento jurídico.</w:t>
      </w:r>
    </w:p>
    <w:p w14:paraId="527A04E4" w14:textId="77777777" w:rsidR="002F77A7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6. Describa el perfil y los requisitos que el puesto exige así como el acuerdo del Consejo Directivo que respalde la creación de dichas plazas. </w:t>
      </w:r>
    </w:p>
    <w:p w14:paraId="3DF528F9" w14:textId="3E3D256F" w:rsidR="006C59F6" w:rsidRPr="0063262F" w:rsidRDefault="002F77A7" w:rsidP="002F77A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7. Cuadro comparativo de los requisitos que la plaza exige para el cargo y las competencias y experiencias que posee la persona contratada. Incluya atestados que le habiliten y le hagan competente en el cargo que desempeña.”””</w:t>
      </w:r>
    </w:p>
    <w:p w14:paraId="6A2AB50B" w14:textId="77777777" w:rsidR="006C59F6" w:rsidRPr="0063262F" w:rsidRDefault="006C59F6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6D94463F" w14:textId="77777777" w:rsidR="002F77A7" w:rsidRPr="0063262F" w:rsidRDefault="002F77A7" w:rsidP="002F77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 xml:space="preserve">CONSIDERANDO. </w:t>
      </w:r>
    </w:p>
    <w:p w14:paraId="6C57D7F8" w14:textId="77777777" w:rsidR="002F77A7" w:rsidRPr="0063262F" w:rsidRDefault="002F77A7" w:rsidP="002F7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1053351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F8E6565" w14:textId="77777777" w:rsidR="002F77A7" w:rsidRPr="0063262F" w:rsidRDefault="002F77A7" w:rsidP="002F77A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4D4ABA8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63262F">
        <w:rPr>
          <w:rFonts w:asciiTheme="minorHAnsi" w:hAnsiTheme="minorHAnsi"/>
          <w:b/>
          <w:color w:val="000000"/>
          <w:sz w:val="22"/>
          <w:szCs w:val="22"/>
          <w:lang w:val="es-SV"/>
        </w:rPr>
        <w:t xml:space="preserve"> </w:t>
      </w: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7DCA3AC6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23DA99A" w14:textId="77777777" w:rsidR="002F77A7" w:rsidRPr="0063262F" w:rsidRDefault="002F77A7" w:rsidP="002F77A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22A05389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BB17965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628B1498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CA203A2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sz w:val="22"/>
          <w:szCs w:val="22"/>
          <w:lang w:val="es-SV"/>
        </w:rPr>
        <w:lastRenderedPageBreak/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3E720D5B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EEC9919" w14:textId="76ACA4E1" w:rsidR="002F77A7" w:rsidRPr="0063262F" w:rsidRDefault="002F77A7" w:rsidP="002F77A7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ES"/>
        </w:rPr>
      </w:pPr>
      <w:r w:rsidRPr="0063262F">
        <w:rPr>
          <w:rFonts w:asciiTheme="minorHAnsi" w:hAnsiTheme="minorHAnsi"/>
          <w:color w:val="000000"/>
          <w:sz w:val="22"/>
          <w:szCs w:val="22"/>
          <w:lang w:val="es-SV" w:eastAsia="en-US"/>
        </w:rPr>
        <w:t>Conforme lo anteriormente expuesto y con el propósito de dar respuesta a lo pedido</w:t>
      </w:r>
      <w:r w:rsidR="00D26E93">
        <w:rPr>
          <w:rFonts w:asciiTheme="minorHAnsi" w:hAnsiTheme="minorHAnsi"/>
          <w:color w:val="000000"/>
          <w:sz w:val="22"/>
          <w:szCs w:val="22"/>
          <w:lang w:val="es-SV" w:eastAsia="en-US"/>
        </w:rPr>
        <w:t>,</w:t>
      </w:r>
      <w:r w:rsidRPr="0063262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e requirió a la Unidad Administrativa la información solicitada, siendo que de parte del </w:t>
      </w:r>
      <w:r w:rsidRPr="0063262F">
        <w:rPr>
          <w:rFonts w:asciiTheme="minorHAnsi" w:eastAsia="Calibri" w:hAnsiTheme="minorHAnsi"/>
          <w:sz w:val="22"/>
          <w:szCs w:val="22"/>
          <w:lang w:val="es-ES"/>
        </w:rPr>
        <w:t xml:space="preserve">Departamento de Recursos Humanos, por medio de Memorando número RRHH/638/2020, de fecha 30 de noviembre del presente año, por medio del cual da respuesta a la información solicitada, y menciona que la información requerida es inexistente en todos los numerales detallados. </w:t>
      </w:r>
    </w:p>
    <w:p w14:paraId="39933175" w14:textId="77777777" w:rsidR="00C23685" w:rsidRPr="0063262F" w:rsidRDefault="00C23685" w:rsidP="002F77A7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ES"/>
        </w:rPr>
      </w:pPr>
    </w:p>
    <w:p w14:paraId="7517CCA6" w14:textId="0E4CE93C" w:rsidR="00962D17" w:rsidRPr="0063262F" w:rsidRDefault="00962D17" w:rsidP="00962D17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63262F">
        <w:rPr>
          <w:rFonts w:asciiTheme="minorHAnsi" w:hAnsiTheme="minorHAnsi"/>
          <w:color w:val="000000"/>
          <w:sz w:val="22"/>
          <w:szCs w:val="22"/>
          <w:lang w:val="es-SV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63262F">
        <w:rPr>
          <w:rFonts w:asciiTheme="minorHAnsi" w:eastAsia="Calibri" w:hAnsiTheme="minorHAnsi"/>
          <w:sz w:val="22"/>
          <w:szCs w:val="22"/>
          <w:lang w:val="es-ES"/>
        </w:rPr>
        <w:t xml:space="preserve">Lo anterior se trae a cuenta que la plaza de </w:t>
      </w:r>
      <w:r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COLABORADOR TÉCNICO I DE LA UNIDAD DE ANÁLISIS E INFORMACIÓN DE LA SUBDIRECCIÓN DE POLITICAS, no aparece en el Manual d</w:t>
      </w:r>
      <w:r w:rsidR="00BF5818"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 xml:space="preserve">e Puestos y Funciones del CONNA, por lo que se deja constancia que en el presente caso y al momento de esta solicitud, no existen medidas que puedan adoptarse para facilitar la documentación requerida, por no haber sido esta generada. </w:t>
      </w:r>
    </w:p>
    <w:p w14:paraId="4CF21306" w14:textId="77777777" w:rsidR="00962D17" w:rsidRPr="0063262F" w:rsidRDefault="00962D17" w:rsidP="00962D17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</w:p>
    <w:p w14:paraId="3560977F" w14:textId="49C1BB30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63262F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teral d), 65, 66, 69, 71 y 7</w:t>
      </w:r>
      <w:r w:rsidR="00C23685" w:rsidRPr="0063262F">
        <w:rPr>
          <w:rFonts w:asciiTheme="minorHAnsi" w:hAnsiTheme="minorHAnsi"/>
          <w:sz w:val="22"/>
          <w:szCs w:val="22"/>
          <w:lang w:val="es-SV"/>
        </w:rPr>
        <w:t>3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 de la Ley de Acceso a la Información Pública, Art. 5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>, 56,57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>y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>5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9 del Reglamento correspondiente, se </w:t>
      </w:r>
      <w:r w:rsidRPr="0063262F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55A0A9B8" w14:textId="77777777" w:rsidR="002F77A7" w:rsidRPr="0063262F" w:rsidRDefault="002F77A7" w:rsidP="002F7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es-SV"/>
        </w:rPr>
      </w:pPr>
    </w:p>
    <w:p w14:paraId="1F87624C" w14:textId="2C266625" w:rsidR="009D1253" w:rsidRPr="0063262F" w:rsidRDefault="009D1253" w:rsidP="00962D17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 xml:space="preserve">DECLARESE </w:t>
      </w:r>
      <w:r w:rsidRPr="0063262F">
        <w:rPr>
          <w:rFonts w:asciiTheme="minorHAnsi" w:hAnsiTheme="minorHAnsi"/>
          <w:sz w:val="22"/>
          <w:szCs w:val="22"/>
          <w:lang w:val="es-SV"/>
        </w:rPr>
        <w:t xml:space="preserve">la inexistencia </w:t>
      </w:r>
      <w:r w:rsidR="00962D17" w:rsidRPr="0063262F">
        <w:rPr>
          <w:rFonts w:asciiTheme="minorHAnsi" w:hAnsiTheme="minorHAnsi"/>
          <w:sz w:val="22"/>
          <w:szCs w:val="22"/>
          <w:lang w:val="es-SV"/>
        </w:rPr>
        <w:t xml:space="preserve">de la información de la plaza </w:t>
      </w:r>
      <w:r w:rsidR="0063262F" w:rsidRPr="0063262F">
        <w:rPr>
          <w:rFonts w:asciiTheme="minorHAnsi" w:hAnsiTheme="minorHAnsi"/>
          <w:sz w:val="22"/>
          <w:szCs w:val="22"/>
          <w:lang w:val="es-SV"/>
        </w:rPr>
        <w:t xml:space="preserve">de </w:t>
      </w:r>
      <w:r w:rsidR="00962D17" w:rsidRPr="0063262F">
        <w:rPr>
          <w:rFonts w:asciiTheme="minorHAnsi" w:hAnsiTheme="minorHAnsi"/>
          <w:i/>
          <w:color w:val="000000"/>
          <w:sz w:val="22"/>
          <w:szCs w:val="22"/>
          <w:lang w:val="es-SV"/>
        </w:rPr>
        <w:t>COLABORADOR TÉCNICO I DE LA UNIDAD DE ANÁLISIS E INFORMACIÓN DE LA SUBDIRECCIÓN DE POLITICAS,</w:t>
      </w:r>
      <w:r w:rsidRPr="0063262F">
        <w:rPr>
          <w:rFonts w:asciiTheme="minorHAnsi" w:hAnsiTheme="minorHAnsi"/>
          <w:bCs/>
          <w:i/>
          <w:sz w:val="22"/>
          <w:szCs w:val="22"/>
          <w:lang w:val="es-SV"/>
        </w:rPr>
        <w:t xml:space="preserve"> por el motivo antes expresado. </w:t>
      </w:r>
    </w:p>
    <w:p w14:paraId="0FD0869B" w14:textId="77777777" w:rsidR="009D1253" w:rsidRPr="0063262F" w:rsidRDefault="009D1253" w:rsidP="009D1253">
      <w:pPr>
        <w:pStyle w:val="Prrafodelista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</w:p>
    <w:p w14:paraId="51317B01" w14:textId="77777777" w:rsidR="00960A42" w:rsidRPr="0063262F" w:rsidRDefault="00960A42" w:rsidP="0096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2"/>
          <w:szCs w:val="22"/>
          <w:lang w:val="es-SV"/>
        </w:rPr>
      </w:pPr>
      <w:r w:rsidRPr="0063262F">
        <w:rPr>
          <w:rFonts w:asciiTheme="minorHAnsi" w:hAnsiTheme="minorHAnsi"/>
          <w:b/>
          <w:sz w:val="22"/>
          <w:szCs w:val="22"/>
          <w:lang w:val="es-SV"/>
        </w:rPr>
        <w:t>NOTIFÍQUESE</w:t>
      </w:r>
      <w:r w:rsidRPr="0063262F">
        <w:rPr>
          <w:rFonts w:asciiTheme="minorHAnsi" w:hAnsiTheme="minorHAnsi"/>
          <w:sz w:val="22"/>
          <w:szCs w:val="22"/>
          <w:lang w:val="es-SV"/>
        </w:rPr>
        <w:t>.</w:t>
      </w:r>
    </w:p>
    <w:p w14:paraId="64B393D3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119321D1" w14:textId="77777777" w:rsidR="009E0B49" w:rsidRPr="0063262F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84FD28" w14:textId="77777777" w:rsidR="009E0B49" w:rsidRPr="0063262F" w:rsidRDefault="009E0B4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5D784DEF" w14:textId="77777777" w:rsidR="00753FD4" w:rsidRPr="0063262F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63262F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ONNA. </w:t>
      </w:r>
    </w:p>
    <w:p w14:paraId="74BADA7B" w14:textId="77777777" w:rsidR="00A112A0" w:rsidRPr="00A27FD0" w:rsidRDefault="00A112A0" w:rsidP="00753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sectPr w:rsidR="00A112A0" w:rsidRPr="00A27FD0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F8F7" w14:textId="77777777" w:rsidR="00ED024B" w:rsidRDefault="00ED024B">
      <w:pPr>
        <w:spacing w:after="0" w:line="240" w:lineRule="auto"/>
      </w:pPr>
      <w:r>
        <w:separator/>
      </w:r>
    </w:p>
  </w:endnote>
  <w:endnote w:type="continuationSeparator" w:id="0">
    <w:p w14:paraId="2E1B79A9" w14:textId="77777777" w:rsidR="00ED024B" w:rsidRDefault="00ED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11E4" w14:textId="77777777" w:rsidR="00ED024B" w:rsidRDefault="00ED024B">
      <w:pPr>
        <w:spacing w:after="0" w:line="240" w:lineRule="auto"/>
      </w:pPr>
      <w:r>
        <w:separator/>
      </w:r>
    </w:p>
  </w:footnote>
  <w:footnote w:type="continuationSeparator" w:id="0">
    <w:p w14:paraId="011DDFA1" w14:textId="77777777" w:rsidR="00ED024B" w:rsidRDefault="00ED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8D30E9" w:rsidRPr="008D30E9" w14:paraId="05F2CCAC" w14:textId="77777777" w:rsidTr="009C378D">
      <w:tc>
        <w:tcPr>
          <w:tcW w:w="2972" w:type="dxa"/>
        </w:tcPr>
        <w:p w14:paraId="06F1D130" w14:textId="77777777" w:rsidR="008D30E9" w:rsidRPr="00B424BA" w:rsidRDefault="008D30E9" w:rsidP="008D30E9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4ECA2B41" w:rsidR="003136A7" w:rsidRPr="008D30E9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D924C7F">
          <wp:simplePos x="0" y="0"/>
          <wp:positionH relativeFrom="page">
            <wp:align>left</wp:align>
          </wp:positionH>
          <wp:positionV relativeFrom="paragraph">
            <wp:posOffset>-9525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D024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56CCC"/>
    <w:rsid w:val="00067009"/>
    <w:rsid w:val="00074BA4"/>
    <w:rsid w:val="00092ED2"/>
    <w:rsid w:val="00094978"/>
    <w:rsid w:val="000B5684"/>
    <w:rsid w:val="000C2E00"/>
    <w:rsid w:val="000D1252"/>
    <w:rsid w:val="000D20CA"/>
    <w:rsid w:val="000E426C"/>
    <w:rsid w:val="00101A2E"/>
    <w:rsid w:val="0012272C"/>
    <w:rsid w:val="00144C82"/>
    <w:rsid w:val="0017300F"/>
    <w:rsid w:val="0019303B"/>
    <w:rsid w:val="001969E5"/>
    <w:rsid w:val="001A1450"/>
    <w:rsid w:val="001B01F6"/>
    <w:rsid w:val="001B064D"/>
    <w:rsid w:val="001B2B02"/>
    <w:rsid w:val="001B3047"/>
    <w:rsid w:val="001B31D3"/>
    <w:rsid w:val="001D44D5"/>
    <w:rsid w:val="00201971"/>
    <w:rsid w:val="00205FE5"/>
    <w:rsid w:val="00216086"/>
    <w:rsid w:val="00220E72"/>
    <w:rsid w:val="00235C64"/>
    <w:rsid w:val="0024088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D404F"/>
    <w:rsid w:val="002E0E7C"/>
    <w:rsid w:val="002E3133"/>
    <w:rsid w:val="002E7BED"/>
    <w:rsid w:val="002F2B3D"/>
    <w:rsid w:val="002F77A7"/>
    <w:rsid w:val="003136A7"/>
    <w:rsid w:val="00332978"/>
    <w:rsid w:val="0033433F"/>
    <w:rsid w:val="00355BF6"/>
    <w:rsid w:val="00375787"/>
    <w:rsid w:val="00386561"/>
    <w:rsid w:val="003C2E94"/>
    <w:rsid w:val="003C68C7"/>
    <w:rsid w:val="003D4705"/>
    <w:rsid w:val="003E6889"/>
    <w:rsid w:val="00402069"/>
    <w:rsid w:val="00403722"/>
    <w:rsid w:val="00404CAF"/>
    <w:rsid w:val="00405232"/>
    <w:rsid w:val="00431C95"/>
    <w:rsid w:val="00447AA5"/>
    <w:rsid w:val="00456956"/>
    <w:rsid w:val="00470816"/>
    <w:rsid w:val="0047776D"/>
    <w:rsid w:val="004837A4"/>
    <w:rsid w:val="0048758C"/>
    <w:rsid w:val="00492C14"/>
    <w:rsid w:val="004A6985"/>
    <w:rsid w:val="004A7033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645AA"/>
    <w:rsid w:val="005A5D1F"/>
    <w:rsid w:val="005B5ECB"/>
    <w:rsid w:val="005B77C8"/>
    <w:rsid w:val="005F47A5"/>
    <w:rsid w:val="00602163"/>
    <w:rsid w:val="00613A2B"/>
    <w:rsid w:val="00614369"/>
    <w:rsid w:val="00614A43"/>
    <w:rsid w:val="00623116"/>
    <w:rsid w:val="006258F2"/>
    <w:rsid w:val="0063262F"/>
    <w:rsid w:val="00632F7C"/>
    <w:rsid w:val="00653C86"/>
    <w:rsid w:val="006565AC"/>
    <w:rsid w:val="006609A4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9B4"/>
    <w:rsid w:val="00745044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537BC"/>
    <w:rsid w:val="00870D7F"/>
    <w:rsid w:val="0089249F"/>
    <w:rsid w:val="008A4E24"/>
    <w:rsid w:val="008D30E9"/>
    <w:rsid w:val="008D53E0"/>
    <w:rsid w:val="008D5869"/>
    <w:rsid w:val="008E2DAD"/>
    <w:rsid w:val="00906B57"/>
    <w:rsid w:val="00911897"/>
    <w:rsid w:val="00920650"/>
    <w:rsid w:val="00927E9B"/>
    <w:rsid w:val="00934A86"/>
    <w:rsid w:val="00952EB2"/>
    <w:rsid w:val="00960A42"/>
    <w:rsid w:val="00962D17"/>
    <w:rsid w:val="00964490"/>
    <w:rsid w:val="009805F7"/>
    <w:rsid w:val="009809AB"/>
    <w:rsid w:val="009A26EC"/>
    <w:rsid w:val="009A2B25"/>
    <w:rsid w:val="009A4D0F"/>
    <w:rsid w:val="009B1497"/>
    <w:rsid w:val="009B2C81"/>
    <w:rsid w:val="009D1253"/>
    <w:rsid w:val="009D55C9"/>
    <w:rsid w:val="009E0B49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B393E"/>
    <w:rsid w:val="00AE3E7D"/>
    <w:rsid w:val="00AE42E9"/>
    <w:rsid w:val="00AE50C9"/>
    <w:rsid w:val="00AF6FB7"/>
    <w:rsid w:val="00B22664"/>
    <w:rsid w:val="00B31272"/>
    <w:rsid w:val="00B33175"/>
    <w:rsid w:val="00B42F96"/>
    <w:rsid w:val="00B62B27"/>
    <w:rsid w:val="00B75C86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2A06"/>
    <w:rsid w:val="00BF5818"/>
    <w:rsid w:val="00C02123"/>
    <w:rsid w:val="00C12854"/>
    <w:rsid w:val="00C17129"/>
    <w:rsid w:val="00C23685"/>
    <w:rsid w:val="00C23954"/>
    <w:rsid w:val="00C31D4E"/>
    <w:rsid w:val="00C967D6"/>
    <w:rsid w:val="00CB2A7B"/>
    <w:rsid w:val="00CB5FE8"/>
    <w:rsid w:val="00CC3CDE"/>
    <w:rsid w:val="00CD598D"/>
    <w:rsid w:val="00CD6229"/>
    <w:rsid w:val="00D00E68"/>
    <w:rsid w:val="00D26E93"/>
    <w:rsid w:val="00D443ED"/>
    <w:rsid w:val="00D47214"/>
    <w:rsid w:val="00D84239"/>
    <w:rsid w:val="00DA7A55"/>
    <w:rsid w:val="00DC0AED"/>
    <w:rsid w:val="00DD2EE5"/>
    <w:rsid w:val="00DE4558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77788"/>
    <w:rsid w:val="00E8318F"/>
    <w:rsid w:val="00EA2A99"/>
    <w:rsid w:val="00EB0481"/>
    <w:rsid w:val="00EB7934"/>
    <w:rsid w:val="00ED024B"/>
    <w:rsid w:val="00ED262F"/>
    <w:rsid w:val="00ED69FE"/>
    <w:rsid w:val="00EE147D"/>
    <w:rsid w:val="00EE33A1"/>
    <w:rsid w:val="00F213FB"/>
    <w:rsid w:val="00F22BAE"/>
    <w:rsid w:val="00F25DC3"/>
    <w:rsid w:val="00F42916"/>
    <w:rsid w:val="00F51AC3"/>
    <w:rsid w:val="00F552F1"/>
    <w:rsid w:val="00F65CE9"/>
    <w:rsid w:val="00F96816"/>
    <w:rsid w:val="00FA2AE0"/>
    <w:rsid w:val="00FA427B"/>
    <w:rsid w:val="00FB2E6D"/>
    <w:rsid w:val="00FD0DB2"/>
    <w:rsid w:val="00FD4F62"/>
    <w:rsid w:val="00FD6B8C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920ACF-D656-4C0C-A313-659B034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2-01T21:08:00Z</cp:lastPrinted>
  <dcterms:created xsi:type="dcterms:W3CDTF">2021-01-18T21:33:00Z</dcterms:created>
  <dcterms:modified xsi:type="dcterms:W3CDTF">2021-01-29T20:37:00Z</dcterms:modified>
</cp:coreProperties>
</file>